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27A" w:rsidRDefault="003776F0" w:rsidP="003776F0">
      <w:pPr>
        <w:pStyle w:val="NoSpacing"/>
        <w:jc w:val="center"/>
        <w:rPr>
          <w:b/>
        </w:rPr>
      </w:pPr>
      <w:r>
        <w:rPr>
          <w:b/>
        </w:rPr>
        <w:t>Grande Ronde Model Watershed</w:t>
      </w:r>
    </w:p>
    <w:p w:rsidR="003776F0" w:rsidRDefault="003776F0" w:rsidP="003776F0">
      <w:pPr>
        <w:pStyle w:val="NoSpacing"/>
        <w:jc w:val="center"/>
        <w:rPr>
          <w:b/>
        </w:rPr>
      </w:pPr>
      <w:r>
        <w:rPr>
          <w:b/>
        </w:rPr>
        <w:t>Board of Directors’ Meeting</w:t>
      </w:r>
    </w:p>
    <w:p w:rsidR="003776F0" w:rsidRDefault="003776F0" w:rsidP="003776F0">
      <w:pPr>
        <w:pStyle w:val="NoSpacing"/>
        <w:jc w:val="center"/>
        <w:rPr>
          <w:b/>
        </w:rPr>
      </w:pPr>
      <w:r>
        <w:rPr>
          <w:b/>
        </w:rPr>
        <w:t>June 24, 2025 – 5:00 p.m.</w:t>
      </w:r>
    </w:p>
    <w:p w:rsidR="003776F0" w:rsidRDefault="003776F0" w:rsidP="003776F0">
      <w:pPr>
        <w:pStyle w:val="NoSpacing"/>
        <w:jc w:val="center"/>
        <w:rPr>
          <w:b/>
        </w:rPr>
      </w:pPr>
      <w:r>
        <w:rPr>
          <w:b/>
        </w:rPr>
        <w:t>Wallowa Senior Center – Wallowa OR</w:t>
      </w:r>
    </w:p>
    <w:p w:rsidR="003776F0" w:rsidRDefault="003776F0" w:rsidP="003776F0">
      <w:pPr>
        <w:pStyle w:val="NoSpacing"/>
        <w:jc w:val="center"/>
        <w:rPr>
          <w:b/>
        </w:rPr>
      </w:pPr>
    </w:p>
    <w:p w:rsidR="003776F0" w:rsidRDefault="003776F0" w:rsidP="003776F0">
      <w:pPr>
        <w:pStyle w:val="NoSpacing"/>
      </w:pPr>
    </w:p>
    <w:p w:rsidR="003776F0" w:rsidRDefault="003776F0" w:rsidP="003776F0">
      <w:pPr>
        <w:pStyle w:val="NoSpacing"/>
      </w:pPr>
      <w:r>
        <w:t xml:space="preserve">Jed </w:t>
      </w:r>
      <w:proofErr w:type="spellStart"/>
      <w:r>
        <w:t>Hassinger</w:t>
      </w:r>
      <w:proofErr w:type="spellEnd"/>
      <w:r w:rsidR="00F048AA">
        <w:t>, Vice Chair,</w:t>
      </w:r>
      <w:r>
        <w:t xml:space="preserve"> brought the meeting to order at 5:00 p.m.</w:t>
      </w:r>
    </w:p>
    <w:p w:rsidR="003776F0" w:rsidRDefault="003776F0" w:rsidP="003776F0">
      <w:pPr>
        <w:pStyle w:val="NoSpacing"/>
      </w:pPr>
    </w:p>
    <w:p w:rsidR="003776F0" w:rsidRDefault="003776F0" w:rsidP="003776F0">
      <w:pPr>
        <w:pStyle w:val="NoSpacing"/>
      </w:pPr>
      <w:r>
        <w:rPr>
          <w:b/>
        </w:rPr>
        <w:t>Board Meeting Agenda and Minutes:</w:t>
      </w:r>
      <w:r>
        <w:t xml:space="preserve">  </w:t>
      </w:r>
      <w:r w:rsidR="0039398F">
        <w:t>Jesse Steele would like to add a</w:t>
      </w:r>
      <w:r>
        <w:t xml:space="preserve"> discussion on a letter of support for Union Soil and Water Conservation District (USWCD) to the agenda.  Jake </w:t>
      </w:r>
      <w:proofErr w:type="spellStart"/>
      <w:r>
        <w:t>Seavert</w:t>
      </w:r>
      <w:proofErr w:type="spellEnd"/>
      <w:r>
        <w:t xml:space="preserve"> moved to approve the addition to the agenda, Morgan Olson seconded and the motion carried (attachment to file).  Jim Webster moved to approve the April 22, 2025, meeting minutes; Jeff </w:t>
      </w:r>
      <w:proofErr w:type="spellStart"/>
      <w:r>
        <w:t>Yanke</w:t>
      </w:r>
      <w:proofErr w:type="spellEnd"/>
      <w:r>
        <w:t xml:space="preserve"> seconded and the motion carried (attachment to file).</w:t>
      </w:r>
    </w:p>
    <w:p w:rsidR="003776F0" w:rsidRDefault="003776F0" w:rsidP="003776F0">
      <w:pPr>
        <w:pStyle w:val="NoSpacing"/>
      </w:pPr>
    </w:p>
    <w:p w:rsidR="003F1CF3" w:rsidRDefault="003776F0" w:rsidP="003776F0">
      <w:pPr>
        <w:pStyle w:val="NoSpacing"/>
      </w:pPr>
      <w:r>
        <w:rPr>
          <w:b/>
        </w:rPr>
        <w:t xml:space="preserve">Calendar and Announcements:  </w:t>
      </w:r>
      <w:r>
        <w:t>Calendars for June, July and August were provided (attached to file).  Amanda Coffman, Alex Towne and Carrie Castleton Lowe will be hosting a booth</w:t>
      </w:r>
      <w:r w:rsidR="00896647">
        <w:t xml:space="preserve"> on riparian vegetation</w:t>
      </w:r>
      <w:r>
        <w:t xml:space="preserve"> at the Woodlands and Watershed Festival in Enterprise this Friday, June 27, 2025.  </w:t>
      </w:r>
      <w:r w:rsidR="0063201A">
        <w:t>The</w:t>
      </w:r>
      <w:r>
        <w:t xml:space="preserve"> Wild and Scenic </w:t>
      </w:r>
      <w:r w:rsidR="003F1CF3">
        <w:t xml:space="preserve">Film Festival </w:t>
      </w:r>
      <w:r w:rsidR="0063201A">
        <w:t xml:space="preserve">will be held </w:t>
      </w:r>
      <w:r w:rsidR="003F1CF3">
        <w:t>on November 7</w:t>
      </w:r>
      <w:r w:rsidR="003F1CF3" w:rsidRPr="003F1CF3">
        <w:rPr>
          <w:vertAlign w:val="superscript"/>
        </w:rPr>
        <w:t>th</w:t>
      </w:r>
      <w:r w:rsidR="003F1CF3">
        <w:t xml:space="preserve"> in La Grande.  Location to be determined.  On November 18</w:t>
      </w:r>
      <w:r w:rsidR="003F1CF3" w:rsidRPr="003F1CF3">
        <w:rPr>
          <w:vertAlign w:val="superscript"/>
        </w:rPr>
        <w:t>th</w:t>
      </w:r>
      <w:r w:rsidR="003F1CF3">
        <w:t xml:space="preserve"> and 19</w:t>
      </w:r>
      <w:r w:rsidR="003F1CF3" w:rsidRPr="003F1CF3">
        <w:rPr>
          <w:vertAlign w:val="superscript"/>
        </w:rPr>
        <w:t>th</w:t>
      </w:r>
      <w:r w:rsidR="003F1CF3">
        <w:t xml:space="preserve"> will be the State of the Science Meeting.  Location to be determined.</w:t>
      </w:r>
    </w:p>
    <w:p w:rsidR="003F1CF3" w:rsidRDefault="003F1CF3" w:rsidP="003776F0">
      <w:pPr>
        <w:pStyle w:val="NoSpacing"/>
      </w:pPr>
    </w:p>
    <w:p w:rsidR="00680740" w:rsidRDefault="003F1CF3" w:rsidP="003776F0">
      <w:pPr>
        <w:pStyle w:val="NoSpacing"/>
      </w:pPr>
      <w:r>
        <w:rPr>
          <w:b/>
        </w:rPr>
        <w:t>2024 Audit Results:</w:t>
      </w:r>
      <w:r>
        <w:t xml:space="preserve">  Mary Estes provided a handout from Yvonne Roberts, CPA, on the audit (attachment to file).</w:t>
      </w:r>
      <w:r w:rsidR="003776F0">
        <w:t xml:space="preserve">  </w:t>
      </w:r>
      <w:r w:rsidR="003776F0">
        <w:rPr>
          <w:b/>
        </w:rPr>
        <w:t xml:space="preserve"> </w:t>
      </w:r>
      <w:r w:rsidR="00680740" w:rsidRPr="00680740">
        <w:t>Mary stated that</w:t>
      </w:r>
      <w:r w:rsidR="00680740">
        <w:rPr>
          <w:b/>
        </w:rPr>
        <w:t xml:space="preserve"> t</w:t>
      </w:r>
      <w:r w:rsidR="00A13BE2">
        <w:t xml:space="preserve">he audit took place the beginning of May. </w:t>
      </w:r>
      <w:r>
        <w:rPr>
          <w:b/>
        </w:rPr>
        <w:t xml:space="preserve"> </w:t>
      </w:r>
      <w:r>
        <w:t>There were no financial statement or compliance findings along with no findings related to internal controls.</w:t>
      </w:r>
      <w:r w:rsidR="00A13BE2">
        <w:t xml:space="preserve">  Yvonne retired the end of May and Lindsey Cole will be taking over GRMW’s audit starting with the 2025 audit.  Since </w:t>
      </w:r>
      <w:r w:rsidR="0063201A">
        <w:t>GRMW</w:t>
      </w:r>
      <w:r w:rsidR="00680740">
        <w:t xml:space="preserve"> expend</w:t>
      </w:r>
      <w:r w:rsidR="00890B4A">
        <w:t xml:space="preserve">s </w:t>
      </w:r>
      <w:r w:rsidR="00680740">
        <w:t xml:space="preserve">more than $750,000 in federal money, </w:t>
      </w:r>
      <w:r w:rsidR="0063201A">
        <w:t>they are</w:t>
      </w:r>
      <w:r w:rsidR="00680740">
        <w:t xml:space="preserve"> required to have a compliance audit.  The cost of the audit was $13,</w:t>
      </w:r>
      <w:r w:rsidR="0063201A">
        <w:t>8</w:t>
      </w:r>
      <w:r w:rsidR="00680740">
        <w:t>00.  Jim Webster mentioned that USWCD’s audit was $16,000.  Jesse Steele indicated when he spoke to other watershed council</w:t>
      </w:r>
      <w:r w:rsidR="0063201A">
        <w:t>s;</w:t>
      </w:r>
      <w:r w:rsidR="00680740">
        <w:t xml:space="preserve"> they indicated that the $13,000 was low cost for an audit</w:t>
      </w:r>
      <w:r w:rsidR="00890B4A">
        <w:t xml:space="preserve"> and their audit</w:t>
      </w:r>
      <w:r w:rsidR="0063201A">
        <w:t xml:space="preserve"> </w:t>
      </w:r>
      <w:r w:rsidR="00680740">
        <w:t>costs</w:t>
      </w:r>
      <w:r w:rsidR="00896647">
        <w:t xml:space="preserve"> </w:t>
      </w:r>
      <w:r w:rsidR="00890B4A">
        <w:t>were</w:t>
      </w:r>
      <w:r w:rsidR="00896647">
        <w:t xml:space="preserve"> from $16,000 to $30,000</w:t>
      </w:r>
      <w:r w:rsidR="00680740">
        <w:t>.</w:t>
      </w:r>
    </w:p>
    <w:p w:rsidR="00680740" w:rsidRDefault="00680740" w:rsidP="003776F0">
      <w:pPr>
        <w:pStyle w:val="NoSpacing"/>
      </w:pPr>
    </w:p>
    <w:p w:rsidR="00680740" w:rsidRDefault="00680740" w:rsidP="003776F0">
      <w:pPr>
        <w:pStyle w:val="NoSpacing"/>
      </w:pPr>
      <w:r>
        <w:rPr>
          <w:b/>
        </w:rPr>
        <w:t>Update on the Wallowa County Project Coordinator Hiring Process:</w:t>
      </w:r>
      <w:r>
        <w:t xml:space="preserve">  Jesse Steele stated that they conducted interviews in </w:t>
      </w:r>
      <w:r w:rsidR="00896647">
        <w:t>early June</w:t>
      </w:r>
      <w:r>
        <w:t xml:space="preserve">.  Interview panel was </w:t>
      </w:r>
      <w:r w:rsidR="004318CF">
        <w:t xml:space="preserve">Jesse, Amanda Coffman, Katie </w:t>
      </w:r>
      <w:proofErr w:type="spellStart"/>
      <w:r w:rsidR="004318CF">
        <w:t>Frenyea</w:t>
      </w:r>
      <w:proofErr w:type="spellEnd"/>
      <w:r w:rsidR="004318CF">
        <w:t xml:space="preserve"> and Mike Lance.  They interviewed three </w:t>
      </w:r>
      <w:r w:rsidR="00896647">
        <w:t>strong</w:t>
      </w:r>
      <w:r w:rsidR="004318CF">
        <w:t xml:space="preserve"> candidates.  This position might not be filled until August</w:t>
      </w:r>
      <w:r w:rsidR="00896647">
        <w:t xml:space="preserve"> or September</w:t>
      </w:r>
      <w:r w:rsidR="004318CF">
        <w:t>.  He will keep the Board updated on the outcome.</w:t>
      </w:r>
      <w:r>
        <w:t xml:space="preserve"> </w:t>
      </w:r>
    </w:p>
    <w:p w:rsidR="004318CF" w:rsidRDefault="004318CF" w:rsidP="003776F0">
      <w:pPr>
        <w:pStyle w:val="NoSpacing"/>
      </w:pPr>
    </w:p>
    <w:p w:rsidR="004318CF" w:rsidRDefault="004318CF" w:rsidP="003776F0">
      <w:pPr>
        <w:pStyle w:val="NoSpacing"/>
        <w:rPr>
          <w:b/>
        </w:rPr>
      </w:pPr>
      <w:r>
        <w:rPr>
          <w:b/>
        </w:rPr>
        <w:t xml:space="preserve">Fiscal Year 2025 Update and Looking Forward to Fiscal Year 2026:  </w:t>
      </w:r>
    </w:p>
    <w:p w:rsidR="004318CF" w:rsidRDefault="004318CF" w:rsidP="003776F0">
      <w:pPr>
        <w:pStyle w:val="NoSpacing"/>
        <w:rPr>
          <w:b/>
        </w:rPr>
      </w:pPr>
    </w:p>
    <w:p w:rsidR="0096184E" w:rsidRDefault="004318CF" w:rsidP="003776F0">
      <w:pPr>
        <w:pStyle w:val="NoSpacing"/>
      </w:pPr>
      <w:r>
        <w:rPr>
          <w:b/>
        </w:rPr>
        <w:t>F</w:t>
      </w:r>
      <w:r w:rsidR="0096184E">
        <w:rPr>
          <w:b/>
        </w:rPr>
        <w:t xml:space="preserve">iscal </w:t>
      </w:r>
      <w:r>
        <w:rPr>
          <w:b/>
        </w:rPr>
        <w:t>Y</w:t>
      </w:r>
      <w:r w:rsidR="0096184E">
        <w:rPr>
          <w:b/>
        </w:rPr>
        <w:t>ear</w:t>
      </w:r>
      <w:r>
        <w:rPr>
          <w:b/>
        </w:rPr>
        <w:t xml:space="preserve"> </w:t>
      </w:r>
      <w:r w:rsidR="0096184E">
        <w:rPr>
          <w:b/>
        </w:rPr>
        <w:t>20</w:t>
      </w:r>
      <w:r>
        <w:rPr>
          <w:b/>
        </w:rPr>
        <w:t>25:</w:t>
      </w:r>
      <w:r w:rsidR="00497E48">
        <w:rPr>
          <w:b/>
        </w:rPr>
        <w:t xml:space="preserve"> </w:t>
      </w:r>
      <w:r w:rsidR="0096184E">
        <w:t xml:space="preserve">Jesse Steele indicated that at the April Board </w:t>
      </w:r>
      <w:r w:rsidR="00AC698F">
        <w:t>m</w:t>
      </w:r>
      <w:r w:rsidR="0096184E">
        <w:t xml:space="preserve">eeting, the Board approved </w:t>
      </w:r>
      <w:r w:rsidR="00B9570D">
        <w:t xml:space="preserve">funding for </w:t>
      </w:r>
      <w:r w:rsidR="0096184E">
        <w:t xml:space="preserve">four projects. </w:t>
      </w:r>
      <w:r w:rsidR="00E84628">
        <w:t xml:space="preserve"> </w:t>
      </w:r>
      <w:r w:rsidR="0096184E">
        <w:t>Th</w:t>
      </w:r>
      <w:r w:rsidR="007D15B0">
        <w:t>os</w:t>
      </w:r>
      <w:r w:rsidR="0096184E">
        <w:t xml:space="preserve">e four projects have been contracted and are moving forward.  </w:t>
      </w:r>
      <w:r w:rsidR="00B9570D">
        <w:t>Funding was added to</w:t>
      </w:r>
      <w:r w:rsidR="00F675C7">
        <w:t xml:space="preserve"> Oregon Department of Fish &amp; Wildlife’s (</w:t>
      </w:r>
      <w:r w:rsidR="0096184E">
        <w:t>ODFW</w:t>
      </w:r>
      <w:r w:rsidR="00F675C7">
        <w:t>)</w:t>
      </w:r>
      <w:r w:rsidR="0096184E">
        <w:t xml:space="preserve"> Bear Creek</w:t>
      </w:r>
      <w:r w:rsidR="00B9570D">
        <w:t xml:space="preserve"> design contract so the engineer could look at the bridge that is in the project area</w:t>
      </w:r>
      <w:r w:rsidR="0096184E">
        <w:t xml:space="preserve">.  </w:t>
      </w:r>
      <w:r w:rsidR="00B9570D">
        <w:t xml:space="preserve">There were </w:t>
      </w:r>
      <w:r w:rsidR="0096184E">
        <w:t xml:space="preserve">funds </w:t>
      </w:r>
      <w:r w:rsidR="00B9570D">
        <w:t>set aside for the Catherine Creek</w:t>
      </w:r>
      <w:r w:rsidR="0096184E">
        <w:t xml:space="preserve"> </w:t>
      </w:r>
      <w:proofErr w:type="spellStart"/>
      <w:r w:rsidR="0096184E">
        <w:t>Townley</w:t>
      </w:r>
      <w:proofErr w:type="spellEnd"/>
      <w:r w:rsidR="0096184E">
        <w:t xml:space="preserve"> Dobbins</w:t>
      </w:r>
      <w:r w:rsidR="00B9570D">
        <w:t xml:space="preserve"> Diversion, located in Union downstream from the park.  GRMW worked on this project in </w:t>
      </w:r>
      <w:r w:rsidR="0096184E">
        <w:t>2010</w:t>
      </w:r>
      <w:r w:rsidR="00B9570D">
        <w:t>.  Currently</w:t>
      </w:r>
      <w:r w:rsidR="00890B4A">
        <w:t>,</w:t>
      </w:r>
      <w:r w:rsidR="00B9570D">
        <w:t xml:space="preserve"> it </w:t>
      </w:r>
      <w:r w:rsidR="0096184E">
        <w:t>has a massive erosion problem</w:t>
      </w:r>
      <w:r w:rsidR="00B9570D">
        <w:t xml:space="preserve"> that is a major fish passage concern</w:t>
      </w:r>
      <w:r w:rsidR="0096184E">
        <w:t>.  Allen Childs and Deric</w:t>
      </w:r>
      <w:r w:rsidR="00B9570D">
        <w:t xml:space="preserve"> Carson</w:t>
      </w:r>
      <w:r w:rsidR="0096184E">
        <w:t>, C</w:t>
      </w:r>
      <w:r w:rsidR="00F675C7">
        <w:t>onfederated Tribes of the Umatilla Indian Reservation (C</w:t>
      </w:r>
      <w:r w:rsidR="0096184E">
        <w:t>TUIR</w:t>
      </w:r>
      <w:r w:rsidR="00F675C7">
        <w:t>)</w:t>
      </w:r>
      <w:r w:rsidR="0096184E">
        <w:t xml:space="preserve"> offered to take the project on.  GRMW </w:t>
      </w:r>
      <w:r w:rsidR="00B9570D">
        <w:t xml:space="preserve">is not sponsoring the project but </w:t>
      </w:r>
      <w:r w:rsidR="0096184E">
        <w:t>will assist w</w:t>
      </w:r>
      <w:r w:rsidR="00B9570D">
        <w:t>ith it</w:t>
      </w:r>
      <w:r w:rsidR="0096184E">
        <w:t>.  Sean Welch, B</w:t>
      </w:r>
      <w:r w:rsidR="00F675C7">
        <w:t xml:space="preserve">onneville </w:t>
      </w:r>
      <w:r w:rsidR="0096184E">
        <w:t>P</w:t>
      </w:r>
      <w:r w:rsidR="00F675C7">
        <w:t xml:space="preserve">ower </w:t>
      </w:r>
      <w:r w:rsidR="0096184E">
        <w:t>A</w:t>
      </w:r>
      <w:r w:rsidR="00F675C7">
        <w:t>dministration (BPA)</w:t>
      </w:r>
      <w:r w:rsidR="0096184E">
        <w:t xml:space="preserve">, will do the design work.  </w:t>
      </w:r>
      <w:r w:rsidR="00B9570D">
        <w:t>The Board previously approved $50,000 for the design work</w:t>
      </w:r>
      <w:r w:rsidR="00F675C7">
        <w:t>;</w:t>
      </w:r>
      <w:r w:rsidR="00B9570D">
        <w:t xml:space="preserve"> since BPA is doing the design work</w:t>
      </w:r>
      <w:r w:rsidR="00F675C7">
        <w:t>,</w:t>
      </w:r>
      <w:r w:rsidR="00B9570D">
        <w:t xml:space="preserve"> the funds will go towards the implementation.  </w:t>
      </w:r>
      <w:r w:rsidR="00AC698F">
        <w:t>I</w:t>
      </w:r>
      <w:r w:rsidR="00B9570D">
        <w:t xml:space="preserve">mplementation is planned for this </w:t>
      </w:r>
      <w:r w:rsidR="00AC698F">
        <w:t>f</w:t>
      </w:r>
      <w:r w:rsidR="00B9570D">
        <w:t xml:space="preserve">all if the permits are completed.  The </w:t>
      </w:r>
      <w:r w:rsidR="0096184E">
        <w:t>Catherine Creek 42.5</w:t>
      </w:r>
      <w:r w:rsidR="00B9570D">
        <w:t xml:space="preserve"> </w:t>
      </w:r>
      <w:r w:rsidR="00F675C7">
        <w:t>F</w:t>
      </w:r>
      <w:r w:rsidR="00B9570D">
        <w:t xml:space="preserve">ish </w:t>
      </w:r>
      <w:r w:rsidR="00F675C7">
        <w:lastRenderedPageBreak/>
        <w:t>Pa</w:t>
      </w:r>
      <w:r w:rsidR="00B9570D">
        <w:t>ssage</w:t>
      </w:r>
      <w:r w:rsidR="0096184E">
        <w:t xml:space="preserve"> contract is in place.  The </w:t>
      </w:r>
      <w:r w:rsidR="00B9570D">
        <w:t xml:space="preserve">contract for the Catherine Creek </w:t>
      </w:r>
      <w:r w:rsidR="00654B83">
        <w:t xml:space="preserve">and </w:t>
      </w:r>
      <w:r w:rsidR="00B9570D">
        <w:t xml:space="preserve">Upper Grande Ronde </w:t>
      </w:r>
      <w:r w:rsidR="0096184E">
        <w:t xml:space="preserve">Atlas Update is </w:t>
      </w:r>
      <w:r w:rsidR="00654B83">
        <w:t>ready to go</w:t>
      </w:r>
      <w:r w:rsidR="0096184E">
        <w:t xml:space="preserve">.  </w:t>
      </w:r>
      <w:r w:rsidR="00654B83">
        <w:t>Successfully utilized all the f</w:t>
      </w:r>
      <w:r w:rsidR="00F675C7">
        <w:t>u</w:t>
      </w:r>
      <w:r w:rsidR="00654B83">
        <w:t>nding through BPA</w:t>
      </w:r>
      <w:r w:rsidR="0096184E">
        <w:t xml:space="preserve">. </w:t>
      </w:r>
    </w:p>
    <w:p w:rsidR="0096184E" w:rsidRDefault="0096184E" w:rsidP="003776F0">
      <w:pPr>
        <w:pStyle w:val="NoSpacing"/>
      </w:pPr>
    </w:p>
    <w:p w:rsidR="004318CF" w:rsidRDefault="0096184E" w:rsidP="003776F0">
      <w:pPr>
        <w:pStyle w:val="NoSpacing"/>
      </w:pPr>
      <w:r>
        <w:rPr>
          <w:b/>
        </w:rPr>
        <w:t xml:space="preserve">Fiscal Year 2026: </w:t>
      </w:r>
      <w:r w:rsidR="00A75933">
        <w:rPr>
          <w:b/>
        </w:rPr>
        <w:t xml:space="preserve"> </w:t>
      </w:r>
      <w:r w:rsidR="00A75933">
        <w:t>FY26 starts on</w:t>
      </w:r>
      <w:r>
        <w:t xml:space="preserve"> October 1</w:t>
      </w:r>
      <w:r w:rsidR="00F675C7">
        <w:t>, 2025.</w:t>
      </w:r>
      <w:r>
        <w:t xml:space="preserve">  BPA will increase </w:t>
      </w:r>
      <w:r w:rsidR="00A75933">
        <w:t>GRMW’s</w:t>
      </w:r>
      <w:r>
        <w:t xml:space="preserve"> project budget</w:t>
      </w:r>
      <w:r w:rsidR="00A75933">
        <w:t xml:space="preserve"> from $4 million</w:t>
      </w:r>
      <w:r>
        <w:t xml:space="preserve"> to $4.2 million.  Jesse </w:t>
      </w:r>
      <w:r w:rsidR="00A75933">
        <w:t xml:space="preserve">and Amanda Coffman </w:t>
      </w:r>
      <w:r>
        <w:t>ha</w:t>
      </w:r>
      <w:r w:rsidR="00A75933">
        <w:t>ve</w:t>
      </w:r>
      <w:r>
        <w:t xml:space="preserve"> been reaching out to partners</w:t>
      </w:r>
      <w:r w:rsidR="00F6242C">
        <w:t xml:space="preserve"> on potential </w:t>
      </w:r>
      <w:r w:rsidR="00AC698F">
        <w:t>f</w:t>
      </w:r>
      <w:r w:rsidR="00F6242C">
        <w:t>all project</w:t>
      </w:r>
      <w:r w:rsidR="00A75933">
        <w:t xml:space="preserve"> proposal</w:t>
      </w:r>
      <w:r w:rsidR="00F6242C">
        <w:t xml:space="preserve">s.  </w:t>
      </w:r>
      <w:r w:rsidR="00AC698F">
        <w:t>T</w:t>
      </w:r>
      <w:r w:rsidR="00F6242C">
        <w:t xml:space="preserve">here </w:t>
      </w:r>
      <w:r w:rsidR="00A75933">
        <w:t xml:space="preserve">will </w:t>
      </w:r>
      <w:r w:rsidR="00F6242C">
        <w:t xml:space="preserve">be five project proposal requests in the </w:t>
      </w:r>
      <w:r w:rsidR="00AC698F">
        <w:t>f</w:t>
      </w:r>
      <w:r w:rsidR="00F6242C">
        <w:t xml:space="preserve">all.  The dollar amount </w:t>
      </w:r>
      <w:r w:rsidR="00A75933">
        <w:t xml:space="preserve">requested </w:t>
      </w:r>
      <w:r w:rsidR="00F6242C">
        <w:t xml:space="preserve">will be around </w:t>
      </w:r>
      <w:r w:rsidR="00A75933">
        <w:t>$</w:t>
      </w:r>
      <w:r w:rsidR="00F6242C">
        <w:t xml:space="preserve">6.5 million for the five projects.  </w:t>
      </w:r>
      <w:r w:rsidR="00AC698F">
        <w:t>S</w:t>
      </w:r>
      <w:r w:rsidR="008900DC">
        <w:t>taff will work with the partners on possibl</w:t>
      </w:r>
      <w:r w:rsidR="00DF1E18">
        <w:t>e</w:t>
      </w:r>
      <w:r w:rsidR="008900DC">
        <w:t xml:space="preserve"> approaches in dealing with the </w:t>
      </w:r>
      <w:r w:rsidR="00A75933">
        <w:t>shortfall of funds</w:t>
      </w:r>
      <w:r w:rsidR="008900DC">
        <w:t xml:space="preserve"> i.e., having several </w:t>
      </w:r>
      <w:r w:rsidR="00F6242C">
        <w:t>phases to the projects</w:t>
      </w:r>
      <w:r w:rsidR="008900DC">
        <w:t>.</w:t>
      </w:r>
      <w:r w:rsidR="00F6242C">
        <w:t xml:space="preserve">  OWEB may hav</w:t>
      </w:r>
      <w:r w:rsidR="00A75933">
        <w:t>e</w:t>
      </w:r>
      <w:r w:rsidR="00F6242C">
        <w:t xml:space="preserve"> an opening in 2027 to accept </w:t>
      </w:r>
      <w:r w:rsidR="008900DC">
        <w:t>Focused Investment Partnership (</w:t>
      </w:r>
      <w:r w:rsidR="00F6242C">
        <w:t>FIP</w:t>
      </w:r>
      <w:r w:rsidR="008900DC">
        <w:t>)</w:t>
      </w:r>
      <w:r w:rsidR="00F6242C">
        <w:t xml:space="preserve"> projects again.  </w:t>
      </w:r>
      <w:r w:rsidR="00A75933">
        <w:t>Previously, a lot of the FIP funding came from t</w:t>
      </w:r>
      <w:r w:rsidR="00F6242C">
        <w:t xml:space="preserve">he Pacific </w:t>
      </w:r>
      <w:r w:rsidR="00E84628">
        <w:t xml:space="preserve">Coastal </w:t>
      </w:r>
      <w:r w:rsidR="00F6242C">
        <w:t>Salmon Recovery Fund</w:t>
      </w:r>
      <w:r w:rsidR="00A75933">
        <w:t xml:space="preserve">s.  </w:t>
      </w:r>
      <w:r w:rsidR="008900DC">
        <w:t xml:space="preserve">Shortly, </w:t>
      </w:r>
      <w:r w:rsidR="005F4EE1">
        <w:t xml:space="preserve">we expect </w:t>
      </w:r>
      <w:r w:rsidR="008900DC">
        <w:t>t</w:t>
      </w:r>
      <w:r w:rsidR="00A75933">
        <w:t xml:space="preserve">hese funds </w:t>
      </w:r>
      <w:r w:rsidR="005F4EE1">
        <w:t>may</w:t>
      </w:r>
      <w:r w:rsidR="008900DC">
        <w:t xml:space="preserve"> not be available</w:t>
      </w:r>
      <w:r w:rsidR="00F6242C">
        <w:t>.  This funding was around $30 million</w:t>
      </w:r>
      <w:r w:rsidR="005F4EE1">
        <w:t xml:space="preserve"> to OWEB</w:t>
      </w:r>
      <w:bookmarkStart w:id="0" w:name="_GoBack"/>
      <w:bookmarkEnd w:id="0"/>
      <w:r w:rsidR="00F6242C">
        <w:t xml:space="preserve">.  </w:t>
      </w:r>
      <w:r w:rsidR="00A75933">
        <w:t xml:space="preserve">Lottery funding was also used for FIP projects.  </w:t>
      </w:r>
      <w:r w:rsidR="00F6242C">
        <w:t xml:space="preserve">The Wallowa partnership is working on </w:t>
      </w:r>
      <w:r w:rsidR="008900DC">
        <w:t>their</w:t>
      </w:r>
      <w:r w:rsidR="00E6396D">
        <w:t xml:space="preserve"> strategic action plan and getting that in place to </w:t>
      </w:r>
      <w:r w:rsidR="00F6242C">
        <w:t xml:space="preserve">apply for FIP funding. </w:t>
      </w:r>
      <w:r>
        <w:t xml:space="preserve">  </w:t>
      </w:r>
    </w:p>
    <w:p w:rsidR="00F6242C" w:rsidRDefault="00F6242C" w:rsidP="003776F0">
      <w:pPr>
        <w:pStyle w:val="NoSpacing"/>
      </w:pPr>
    </w:p>
    <w:p w:rsidR="00F6242C" w:rsidRDefault="00F6242C" w:rsidP="003776F0">
      <w:pPr>
        <w:pStyle w:val="NoSpacing"/>
        <w:rPr>
          <w:b/>
        </w:rPr>
      </w:pPr>
      <w:r>
        <w:rPr>
          <w:b/>
        </w:rPr>
        <w:t>Partner Updates:</w:t>
      </w:r>
    </w:p>
    <w:p w:rsidR="00F6242C" w:rsidRDefault="00F6242C" w:rsidP="003776F0">
      <w:pPr>
        <w:pStyle w:val="NoSpacing"/>
        <w:rPr>
          <w:b/>
        </w:rPr>
      </w:pPr>
    </w:p>
    <w:p w:rsidR="00F6242C" w:rsidRDefault="00F6242C" w:rsidP="003776F0">
      <w:pPr>
        <w:pStyle w:val="NoSpacing"/>
      </w:pPr>
      <w:r>
        <w:rPr>
          <w:b/>
          <w:u w:val="single"/>
        </w:rPr>
        <w:t>Oregon Department of Fish &amp; Wildlife (ODFW):</w:t>
      </w:r>
      <w:r>
        <w:t xml:space="preserve">  Jeff </w:t>
      </w:r>
      <w:proofErr w:type="spellStart"/>
      <w:r>
        <w:t>Yanke</w:t>
      </w:r>
      <w:proofErr w:type="spellEnd"/>
      <w:r>
        <w:t xml:space="preserve"> stated that the Bear Creek project is close to 30% design. </w:t>
      </w:r>
      <w:r w:rsidR="002263E2">
        <w:t xml:space="preserve">They will be </w:t>
      </w:r>
      <w:r w:rsidR="008900DC">
        <w:t>conducting</w:t>
      </w:r>
      <w:r w:rsidR="002263E2">
        <w:t xml:space="preserve"> m</w:t>
      </w:r>
      <w:r>
        <w:t>ussel surveys</w:t>
      </w:r>
      <w:r w:rsidR="002263E2">
        <w:t xml:space="preserve"> soon</w:t>
      </w:r>
      <w:r>
        <w:t xml:space="preserve">.  They </w:t>
      </w:r>
      <w:r w:rsidR="002263E2">
        <w:t xml:space="preserve">will apply for implementation funds this </w:t>
      </w:r>
      <w:r w:rsidR="00DF1E18">
        <w:t>f</w:t>
      </w:r>
      <w:r w:rsidR="002263E2">
        <w:t>all.</w:t>
      </w:r>
      <w:r w:rsidR="008900DC">
        <w:t xml:space="preserve"> </w:t>
      </w:r>
      <w:r w:rsidR="002263E2">
        <w:t xml:space="preserve"> Winston Morton, his crew, Kirsten Russell</w:t>
      </w:r>
      <w:r w:rsidR="008900DC">
        <w:t xml:space="preserve"> (</w:t>
      </w:r>
      <w:r w:rsidR="002263E2">
        <w:t>Private Forest Accord Biologist</w:t>
      </w:r>
      <w:r w:rsidR="008900DC">
        <w:t>)</w:t>
      </w:r>
      <w:r w:rsidR="002263E2">
        <w:t xml:space="preserve">, and Sarah Anderson, </w:t>
      </w:r>
      <w:r w:rsidR="008900DC">
        <w:t>(J</w:t>
      </w:r>
      <w:r w:rsidR="002263E2">
        <w:t xml:space="preserve">oint </w:t>
      </w:r>
      <w:r w:rsidR="008900DC">
        <w:t>F</w:t>
      </w:r>
      <w:r w:rsidR="002263E2">
        <w:t>orester with O</w:t>
      </w:r>
      <w:r w:rsidR="008900DC">
        <w:t xml:space="preserve">regon </w:t>
      </w:r>
      <w:r w:rsidR="002263E2">
        <w:t>D</w:t>
      </w:r>
      <w:r w:rsidR="008900DC">
        <w:t xml:space="preserve">epartment of </w:t>
      </w:r>
      <w:r w:rsidR="002263E2">
        <w:t>F</w:t>
      </w:r>
      <w:r w:rsidR="008900DC">
        <w:t>orestry (ODF))</w:t>
      </w:r>
      <w:r w:rsidR="002263E2">
        <w:t xml:space="preserve">, </w:t>
      </w:r>
      <w:r w:rsidR="008900DC">
        <w:t xml:space="preserve">are </w:t>
      </w:r>
      <w:r w:rsidR="002263E2">
        <w:t xml:space="preserve">looking at </w:t>
      </w:r>
      <w:r>
        <w:t>restoration projects in the Minam Wildlife Area</w:t>
      </w:r>
      <w:r w:rsidR="002263E2">
        <w:t xml:space="preserve"> in ways </w:t>
      </w:r>
      <w:r w:rsidR="00B5386B">
        <w:t>to</w:t>
      </w:r>
      <w:r w:rsidR="002263E2">
        <w:t xml:space="preserve"> utilize the existing timber stands</w:t>
      </w:r>
      <w:r w:rsidR="00B5386B">
        <w:t>.</w:t>
      </w:r>
      <w:r w:rsidR="002263E2">
        <w:t xml:space="preserve"> </w:t>
      </w:r>
      <w:r>
        <w:t xml:space="preserve"> The </w:t>
      </w:r>
      <w:r w:rsidR="002263E2">
        <w:t xml:space="preserve">main </w:t>
      </w:r>
      <w:r>
        <w:t xml:space="preserve">goal is to get complexity in the lower nine miles </w:t>
      </w:r>
      <w:r w:rsidR="002263E2">
        <w:t xml:space="preserve">of the Minam River that has legacy </w:t>
      </w:r>
      <w:r w:rsidR="00B5386B">
        <w:t>e</w:t>
      </w:r>
      <w:r w:rsidR="002263E2">
        <w:t>ffects of splash dam</w:t>
      </w:r>
      <w:r w:rsidR="00B5386B">
        <w:t>m</w:t>
      </w:r>
      <w:r w:rsidR="002263E2">
        <w:t xml:space="preserve">ing and </w:t>
      </w:r>
      <w:r>
        <w:t xml:space="preserve">to reduce temperatures.  </w:t>
      </w:r>
      <w:r w:rsidR="00B5386B">
        <w:t>There were a</w:t>
      </w:r>
      <w:r w:rsidR="002263E2">
        <w:t xml:space="preserve"> lot of radio tagged Chinook in the </w:t>
      </w:r>
      <w:r w:rsidR="00014795">
        <w:t xml:space="preserve">Upper Grande Ronde </w:t>
      </w:r>
      <w:r w:rsidR="002263E2">
        <w:t xml:space="preserve">River honing in on the wood structures in the Bowman project. </w:t>
      </w:r>
      <w:r w:rsidR="00B5386B">
        <w:t xml:space="preserve"> </w:t>
      </w:r>
      <w:r w:rsidR="002263E2">
        <w:t>A good result to see.</w:t>
      </w:r>
      <w:r w:rsidR="00014795">
        <w:t xml:space="preserve">  CTUIR </w:t>
      </w:r>
      <w:r w:rsidR="002263E2">
        <w:t xml:space="preserve">has </w:t>
      </w:r>
      <w:r w:rsidR="00014795">
        <w:t>temperature loggers</w:t>
      </w:r>
      <w:r w:rsidR="002263E2">
        <w:t xml:space="preserve"> in the stream as well</w:t>
      </w:r>
      <w:r w:rsidR="00014795">
        <w:t xml:space="preserve">.  </w:t>
      </w:r>
      <w:r w:rsidR="002263E2">
        <w:t xml:space="preserve">Congratulation goes out to Nick Smith and his wife on their new precious baby.  He will be on leave </w:t>
      </w:r>
      <w:r w:rsidR="00B2551D">
        <w:t>this</w:t>
      </w:r>
      <w:r w:rsidR="002263E2">
        <w:t xml:space="preserve"> summer.  On the District side</w:t>
      </w:r>
      <w:r w:rsidR="00B2551D">
        <w:t>,</w:t>
      </w:r>
      <w:r w:rsidR="002263E2">
        <w:t xml:space="preserve"> the </w:t>
      </w:r>
      <w:r w:rsidR="00B2551D">
        <w:t>f</w:t>
      </w:r>
      <w:r w:rsidR="002263E2">
        <w:t>ish passage</w:t>
      </w:r>
      <w:r w:rsidR="00B2551D">
        <w:t xml:space="preserve"> folks</w:t>
      </w:r>
      <w:r w:rsidR="002263E2">
        <w:t xml:space="preserve"> approved the following projects: Buffalo Flats and Vey Meadows.  </w:t>
      </w:r>
      <w:r w:rsidR="00014795">
        <w:t xml:space="preserve">Aric Johnson </w:t>
      </w:r>
      <w:r w:rsidR="002263E2">
        <w:t xml:space="preserve">successfully got a </w:t>
      </w:r>
      <w:r w:rsidR="00014795">
        <w:t>15-year agreement</w:t>
      </w:r>
      <w:r w:rsidR="00B2551D">
        <w:t xml:space="preserve"> on the Vey Meadows</w:t>
      </w:r>
      <w:r w:rsidR="00014795">
        <w:t xml:space="preserve"> </w:t>
      </w:r>
      <w:r w:rsidR="00B5386B">
        <w:t>F</w:t>
      </w:r>
      <w:r w:rsidR="00014795">
        <w:t xml:space="preserve">ish </w:t>
      </w:r>
      <w:r w:rsidR="00B5386B">
        <w:t>P</w:t>
      </w:r>
      <w:r w:rsidR="00014795">
        <w:t xml:space="preserve">assage.  </w:t>
      </w:r>
      <w:r w:rsidR="00B2551D">
        <w:t xml:space="preserve">ODFW is on contract with the landowners on the </w:t>
      </w:r>
      <w:r w:rsidR="00014795">
        <w:t>Beaver Creek acquisition.  The Forest Legacy</w:t>
      </w:r>
      <w:r w:rsidR="00B2551D">
        <w:t xml:space="preserve"> </w:t>
      </w:r>
      <w:r w:rsidR="00E45357">
        <w:t>f</w:t>
      </w:r>
      <w:r w:rsidR="00B2551D">
        <w:t>unding is in</w:t>
      </w:r>
      <w:r w:rsidR="00014795">
        <w:t xml:space="preserve"> process.  </w:t>
      </w:r>
      <w:r w:rsidR="00B2551D">
        <w:t xml:space="preserve">ODFW staff </w:t>
      </w:r>
      <w:r w:rsidR="00014795">
        <w:t xml:space="preserve">will be onsite tomorrow.  </w:t>
      </w:r>
      <w:r w:rsidR="00B2551D">
        <w:t>The a</w:t>
      </w:r>
      <w:r w:rsidR="00014795">
        <w:t xml:space="preserve">ppraisal </w:t>
      </w:r>
      <w:r w:rsidR="00B2551D">
        <w:t xml:space="preserve">is </w:t>
      </w:r>
      <w:r w:rsidR="00014795">
        <w:t xml:space="preserve">in process.   </w:t>
      </w:r>
    </w:p>
    <w:p w:rsidR="00014795" w:rsidRDefault="00014795" w:rsidP="003776F0">
      <w:pPr>
        <w:pStyle w:val="NoSpacing"/>
      </w:pPr>
    </w:p>
    <w:p w:rsidR="00014795" w:rsidRPr="00014795" w:rsidRDefault="00014795" w:rsidP="003776F0">
      <w:pPr>
        <w:pStyle w:val="NoSpacing"/>
      </w:pPr>
      <w:r>
        <w:rPr>
          <w:b/>
          <w:u w:val="single"/>
        </w:rPr>
        <w:t>Forest Service (FS):</w:t>
      </w:r>
      <w:r>
        <w:t xml:space="preserve">  Aric Johnson indicated that they are wrapping up </w:t>
      </w:r>
      <w:r w:rsidR="00B65677">
        <w:t xml:space="preserve">the planning </w:t>
      </w:r>
      <w:r w:rsidR="00E45357">
        <w:t>on a</w:t>
      </w:r>
      <w:r w:rsidR="00B65677">
        <w:t xml:space="preserve"> number of </w:t>
      </w:r>
      <w:r>
        <w:t>projects</w:t>
      </w:r>
      <w:r w:rsidR="00B65677">
        <w:t xml:space="preserve"> and </w:t>
      </w:r>
      <w:r w:rsidR="00E45357">
        <w:t xml:space="preserve">are </w:t>
      </w:r>
      <w:r w:rsidR="00B65677">
        <w:t>continu</w:t>
      </w:r>
      <w:r w:rsidR="00E45357">
        <w:t>ing</w:t>
      </w:r>
      <w:r w:rsidR="00B65677">
        <w:t xml:space="preserve"> with the implementation of projects</w:t>
      </w:r>
      <w:r>
        <w:t xml:space="preserve">.  </w:t>
      </w:r>
      <w:r w:rsidR="00B65677">
        <w:t xml:space="preserve">The </w:t>
      </w:r>
      <w:r>
        <w:t xml:space="preserve">Meadow Creek </w:t>
      </w:r>
      <w:r w:rsidR="00B65677">
        <w:t>Floodplain Restoration D</w:t>
      </w:r>
      <w:r>
        <w:t>esign</w:t>
      </w:r>
      <w:r w:rsidR="00B65677">
        <w:t xml:space="preserve"> </w:t>
      </w:r>
      <w:r w:rsidR="00E45357">
        <w:t xml:space="preserve">project </w:t>
      </w:r>
      <w:r w:rsidR="00B65677">
        <w:t>is going through a separate design team that is working with the FS and the PN</w:t>
      </w:r>
      <w:r>
        <w:t>W Lab</w:t>
      </w:r>
      <w:r w:rsidR="00B65677">
        <w:t xml:space="preserve"> on where the opportunities lie in the Meadow Creek drainage.  There are</w:t>
      </w:r>
      <w:r>
        <w:t xml:space="preserve"> 80 partners involved in the designs.  Upper Grande Ronde (UGR) Mine Tailings </w:t>
      </w:r>
      <w:r w:rsidR="00B65677">
        <w:t xml:space="preserve">project was out for a </w:t>
      </w:r>
      <w:r>
        <w:t>30</w:t>
      </w:r>
      <w:r w:rsidR="006F126C">
        <w:t>-</w:t>
      </w:r>
      <w:r>
        <w:t>day comment period</w:t>
      </w:r>
      <w:r w:rsidR="00B65677">
        <w:t xml:space="preserve"> last month</w:t>
      </w:r>
      <w:r>
        <w:t>.</w:t>
      </w:r>
      <w:r w:rsidR="00B65677">
        <w:t xml:space="preserve">  Received three comments back in support of the project. </w:t>
      </w:r>
      <w:r>
        <w:t xml:space="preserve"> NEPA will be ready </w:t>
      </w:r>
      <w:r w:rsidR="00B65677">
        <w:t xml:space="preserve">in draft decision </w:t>
      </w:r>
      <w:r>
        <w:t>in a week</w:t>
      </w:r>
      <w:r w:rsidR="00B65677">
        <w:t xml:space="preserve"> or so</w:t>
      </w:r>
      <w:r>
        <w:t xml:space="preserve">.  In FY26, there will not be a lot of </w:t>
      </w:r>
      <w:r w:rsidR="00B65677">
        <w:t xml:space="preserve">new </w:t>
      </w:r>
      <w:r>
        <w:t>projects.</w:t>
      </w:r>
      <w:r w:rsidR="00B65677">
        <w:t xml:space="preserve">  They will be working on maintenance.  Joe </w:t>
      </w:r>
      <w:proofErr w:type="spellStart"/>
      <w:r w:rsidR="00B65677">
        <w:t>Platz</w:t>
      </w:r>
      <w:proofErr w:type="spellEnd"/>
      <w:r w:rsidR="00B65677">
        <w:t xml:space="preserve"> will be working on the </w:t>
      </w:r>
      <w:r>
        <w:t xml:space="preserve">Vey </w:t>
      </w:r>
      <w:r w:rsidR="00B65677">
        <w:t>reach the month of July.  The s</w:t>
      </w:r>
      <w:r>
        <w:t xml:space="preserve">ite </w:t>
      </w:r>
      <w:r w:rsidR="00B65677">
        <w:t xml:space="preserve">has been </w:t>
      </w:r>
      <w:r>
        <w:t xml:space="preserve">staked out.  </w:t>
      </w:r>
      <w:r w:rsidR="00B65677">
        <w:t xml:space="preserve">The </w:t>
      </w:r>
      <w:r w:rsidR="00300F8A">
        <w:t>m</w:t>
      </w:r>
      <w:r>
        <w:t xml:space="preserve">ussel </w:t>
      </w:r>
      <w:r w:rsidR="00B65677">
        <w:t xml:space="preserve">survey will take place </w:t>
      </w:r>
      <w:r w:rsidR="00364857">
        <w:t xml:space="preserve">making sure that there are no mussel beds in the reach </w:t>
      </w:r>
      <w:r w:rsidR="00B65677">
        <w:t>later this week.</w:t>
      </w:r>
      <w:r w:rsidR="00364857">
        <w:t xml:space="preserve">  The p</w:t>
      </w:r>
      <w:r w:rsidR="00E567CB">
        <w:t>ie</w:t>
      </w:r>
      <w:r w:rsidR="00364857">
        <w:t>zometer project will be implemented in two weeks.  In Meadow Creek, there will be 30 p</w:t>
      </w:r>
      <w:r w:rsidR="00E567CB">
        <w:t>ie</w:t>
      </w:r>
      <w:r w:rsidR="00364857">
        <w:t xml:space="preserve">zometer wells going in to get pre-implementation data.  </w:t>
      </w:r>
      <w:r w:rsidR="00213F74">
        <w:t>Camp Creek culvert</w:t>
      </w:r>
      <w:r w:rsidR="00364857">
        <w:t xml:space="preserve">, tributary to Indian Creek, </w:t>
      </w:r>
      <w:r w:rsidR="00213F74">
        <w:t>may not be implement</w:t>
      </w:r>
      <w:r w:rsidR="00300F8A">
        <w:t>ed</w:t>
      </w:r>
      <w:r w:rsidR="00213F74">
        <w:t xml:space="preserve"> this season.  In Wallowa County, </w:t>
      </w:r>
      <w:r w:rsidR="00364857">
        <w:t xml:space="preserve">they are hoping to implement the </w:t>
      </w:r>
      <w:r w:rsidR="00213F74">
        <w:t>Johnson Creek culver</w:t>
      </w:r>
      <w:r w:rsidR="00300F8A">
        <w:t>t</w:t>
      </w:r>
      <w:r w:rsidR="00213F74">
        <w:t xml:space="preserve"> </w:t>
      </w:r>
      <w:r w:rsidR="00364857">
        <w:t xml:space="preserve">project </w:t>
      </w:r>
      <w:r w:rsidR="00E45357">
        <w:t xml:space="preserve">in </w:t>
      </w:r>
      <w:r w:rsidR="00213F74">
        <w:t xml:space="preserve">2026.  </w:t>
      </w:r>
      <w:r w:rsidR="00364857">
        <w:t>T</w:t>
      </w:r>
      <w:r w:rsidR="00213F74">
        <w:t xml:space="preserve">he </w:t>
      </w:r>
      <w:proofErr w:type="spellStart"/>
      <w:r w:rsidR="00213F74">
        <w:t>Chesnimnus</w:t>
      </w:r>
      <w:proofErr w:type="spellEnd"/>
      <w:r w:rsidR="00213F74">
        <w:t xml:space="preserve"> project </w:t>
      </w:r>
      <w:r w:rsidR="00364857">
        <w:t>is in the planning process.</w:t>
      </w:r>
      <w:r w:rsidR="00213F74">
        <w:t xml:space="preserve">  Joe </w:t>
      </w:r>
      <w:proofErr w:type="spellStart"/>
      <w:r w:rsidR="00213F74">
        <w:t>Platz</w:t>
      </w:r>
      <w:proofErr w:type="spellEnd"/>
      <w:r w:rsidR="00213F74">
        <w:t xml:space="preserve"> wrapped up work </w:t>
      </w:r>
      <w:r w:rsidR="00364857">
        <w:t xml:space="preserve">last </w:t>
      </w:r>
      <w:r w:rsidR="00E45357">
        <w:t>s</w:t>
      </w:r>
      <w:r w:rsidR="00364857">
        <w:t xml:space="preserve">pring </w:t>
      </w:r>
      <w:r w:rsidR="00213F74">
        <w:t xml:space="preserve">on </w:t>
      </w:r>
      <w:r w:rsidR="00300F8A">
        <w:t xml:space="preserve">the </w:t>
      </w:r>
      <w:r w:rsidR="00213F74">
        <w:t xml:space="preserve">Fly Creek project.  He planted 40,000 </w:t>
      </w:r>
      <w:r w:rsidR="00364857">
        <w:t>cuttings.</w:t>
      </w:r>
      <w:r w:rsidR="00213F74">
        <w:t xml:space="preserve">  He</w:t>
      </w:r>
      <w:r w:rsidR="00364857">
        <w:t xml:space="preserve"> is working on </w:t>
      </w:r>
      <w:r w:rsidR="00213F74">
        <w:t xml:space="preserve">fencing </w:t>
      </w:r>
      <w:r w:rsidR="00364857">
        <w:t>a mile of stream in the Upper Fly Creek before Vey Meadows and planting additional seedlings.</w:t>
      </w:r>
      <w:r w:rsidR="00213F74">
        <w:t xml:space="preserve"> </w:t>
      </w:r>
      <w:r>
        <w:t xml:space="preserve">  </w:t>
      </w:r>
    </w:p>
    <w:p w:rsidR="00F6242C" w:rsidRDefault="00F6242C" w:rsidP="003776F0">
      <w:pPr>
        <w:pStyle w:val="NoSpacing"/>
        <w:rPr>
          <w:b/>
        </w:rPr>
      </w:pPr>
    </w:p>
    <w:p w:rsidR="00E567CB" w:rsidRDefault="00E567CB" w:rsidP="003776F0">
      <w:pPr>
        <w:pStyle w:val="NoSpacing"/>
        <w:rPr>
          <w:b/>
        </w:rPr>
      </w:pPr>
    </w:p>
    <w:p w:rsidR="00370DFB" w:rsidRDefault="00F6242C" w:rsidP="003776F0">
      <w:pPr>
        <w:pStyle w:val="NoSpacing"/>
      </w:pPr>
      <w:r>
        <w:rPr>
          <w:b/>
          <w:u w:val="single"/>
        </w:rPr>
        <w:lastRenderedPageBreak/>
        <w:t>Union Soil and Water Conservation District (USWCD):</w:t>
      </w:r>
      <w:r>
        <w:t xml:space="preserve">  Jim Webster</w:t>
      </w:r>
      <w:r w:rsidR="00213F74">
        <w:t xml:space="preserve"> mentioned</w:t>
      </w:r>
      <w:r w:rsidR="00190935">
        <w:t xml:space="preserve"> </w:t>
      </w:r>
      <w:r w:rsidR="00D31341">
        <w:t>that this</w:t>
      </w:r>
      <w:r w:rsidR="008F7B6C">
        <w:t xml:space="preserve"> s</w:t>
      </w:r>
      <w:r w:rsidR="00190935">
        <w:t>pring</w:t>
      </w:r>
      <w:r w:rsidR="00D31341">
        <w:t xml:space="preserve"> they have been</w:t>
      </w:r>
      <w:r w:rsidR="00190935">
        <w:t xml:space="preserve"> monitoring</w:t>
      </w:r>
      <w:r w:rsidR="00D31341">
        <w:t xml:space="preserve"> and observing the</w:t>
      </w:r>
      <w:r w:rsidR="00190935">
        <w:t xml:space="preserve"> LC</w:t>
      </w:r>
      <w:r w:rsidR="00D31341">
        <w:t xml:space="preserve"> </w:t>
      </w:r>
      <w:r w:rsidR="00190935">
        <w:t>5&amp;6</w:t>
      </w:r>
      <w:r>
        <w:t xml:space="preserve"> </w:t>
      </w:r>
      <w:r w:rsidR="00D31341">
        <w:t>irrigation diversion structures and the fish screen making sure they are working correctly.  T</w:t>
      </w:r>
      <w:r w:rsidR="00300F8A">
        <w:t xml:space="preserve">hey </w:t>
      </w:r>
      <w:r w:rsidR="00D31341">
        <w:t xml:space="preserve">have </w:t>
      </w:r>
      <w:r w:rsidR="00300F8A">
        <w:t xml:space="preserve">fixed a couple of things </w:t>
      </w:r>
      <w:r w:rsidR="00D31341">
        <w:t xml:space="preserve">and have a few more fixes to do this </w:t>
      </w:r>
      <w:r w:rsidR="008F7B6C">
        <w:t>s</w:t>
      </w:r>
      <w:r w:rsidR="00D31341">
        <w:t xml:space="preserve">ummer.  The structures are working good. </w:t>
      </w:r>
      <w:r w:rsidR="00190935">
        <w:t xml:space="preserve"> </w:t>
      </w:r>
      <w:r w:rsidR="00D31341">
        <w:t>They started scoping p</w:t>
      </w:r>
      <w:r w:rsidR="00190935">
        <w:t>roject</w:t>
      </w:r>
      <w:r w:rsidR="00D31341">
        <w:t>s on the next three diversions downstream especially L</w:t>
      </w:r>
      <w:r w:rsidR="00190935">
        <w:t>C</w:t>
      </w:r>
      <w:r w:rsidR="00D31341">
        <w:t xml:space="preserve"> </w:t>
      </w:r>
      <w:r w:rsidR="00190935">
        <w:t>2</w:t>
      </w:r>
      <w:r w:rsidR="00D31341">
        <w:t xml:space="preserve">.  They are working with the landowner on a separate OWEB Small Grant to do riparian </w:t>
      </w:r>
      <w:r w:rsidR="00190935">
        <w:t>fencing</w:t>
      </w:r>
      <w:r w:rsidR="00D31341">
        <w:t xml:space="preserve"> this </w:t>
      </w:r>
      <w:r w:rsidR="008F7B6C">
        <w:t>s</w:t>
      </w:r>
      <w:r w:rsidR="00D31341">
        <w:t>ummer and then will start</w:t>
      </w:r>
      <w:r w:rsidR="008F7B6C">
        <w:t xml:space="preserve"> working on</w:t>
      </w:r>
      <w:r w:rsidR="00D31341">
        <w:t xml:space="preserve"> a design for the diversion on that property.</w:t>
      </w:r>
      <w:r w:rsidR="006F126C">
        <w:t xml:space="preserve">  </w:t>
      </w:r>
      <w:r w:rsidR="00D31341">
        <w:t>Next t</w:t>
      </w:r>
      <w:r w:rsidR="006F126C">
        <w:t>hey will address LC</w:t>
      </w:r>
      <w:r w:rsidR="00D31341">
        <w:t xml:space="preserve"> </w:t>
      </w:r>
      <w:r w:rsidR="006F126C">
        <w:t>3&amp;4</w:t>
      </w:r>
      <w:r w:rsidR="00D31341">
        <w:t xml:space="preserve"> which is more complex </w:t>
      </w:r>
      <w:r w:rsidR="00C01D0F">
        <w:t>due to</w:t>
      </w:r>
      <w:r w:rsidR="00D31341">
        <w:t xml:space="preserve"> ditches coming in</w:t>
      </w:r>
      <w:r w:rsidR="006F126C">
        <w:t>.</w:t>
      </w:r>
    </w:p>
    <w:p w:rsidR="00370DFB" w:rsidRDefault="00370DFB" w:rsidP="003776F0">
      <w:pPr>
        <w:pStyle w:val="NoSpacing"/>
      </w:pPr>
    </w:p>
    <w:p w:rsidR="00370DFB" w:rsidRDefault="008F7B6C" w:rsidP="003776F0">
      <w:pPr>
        <w:pStyle w:val="NoSpacing"/>
      </w:pPr>
      <w:r>
        <w:t>This spring t</w:t>
      </w:r>
      <w:r w:rsidR="006F126C">
        <w:t xml:space="preserve">he Elmer Dam project is in a holding pattern. </w:t>
      </w:r>
      <w:r>
        <w:t xml:space="preserve"> </w:t>
      </w:r>
      <w:r w:rsidR="00D31341">
        <w:t xml:space="preserve">The contractor got the main </w:t>
      </w:r>
      <w:r w:rsidR="00F03997">
        <w:t>power line</w:t>
      </w:r>
      <w:r w:rsidR="00D31341">
        <w:t xml:space="preserve"> in for the main pump and got both</w:t>
      </w:r>
      <w:r w:rsidR="006F126C">
        <w:t xml:space="preserve"> pumps moved.  </w:t>
      </w:r>
      <w:r w:rsidR="00D31341">
        <w:t xml:space="preserve">The contractor will </w:t>
      </w:r>
      <w:r>
        <w:t>return to work</w:t>
      </w:r>
      <w:r w:rsidR="00D31341">
        <w:t xml:space="preserve"> the first of </w:t>
      </w:r>
      <w:r w:rsidR="006F126C">
        <w:t xml:space="preserve">August </w:t>
      </w:r>
      <w:r w:rsidR="00D31341">
        <w:t xml:space="preserve">and in late </w:t>
      </w:r>
      <w:r>
        <w:t>s</w:t>
      </w:r>
      <w:r w:rsidR="00D31341">
        <w:t xml:space="preserve">ummer will start the heavy concrete work with the </w:t>
      </w:r>
      <w:proofErr w:type="spellStart"/>
      <w:r w:rsidR="00D31341">
        <w:t>fishway</w:t>
      </w:r>
      <w:proofErr w:type="spellEnd"/>
      <w:r w:rsidR="00D31341">
        <w:t xml:space="preserve">.  </w:t>
      </w:r>
      <w:r w:rsidR="00F03997">
        <w:t>They are w</w:t>
      </w:r>
      <w:r w:rsidR="00D31341">
        <w:t xml:space="preserve">orking with the </w:t>
      </w:r>
      <w:proofErr w:type="spellStart"/>
      <w:r w:rsidR="00D31341">
        <w:t>Hassingers</w:t>
      </w:r>
      <w:proofErr w:type="spellEnd"/>
      <w:r w:rsidR="00D31341">
        <w:t xml:space="preserve"> through an agreement with Living Waters to do the connection pipes.  They will start this </w:t>
      </w:r>
      <w:r>
        <w:t>f</w:t>
      </w:r>
      <w:r w:rsidR="00D31341">
        <w:t>all.  They will finish the work in 2026.</w:t>
      </w:r>
    </w:p>
    <w:p w:rsidR="00370DFB" w:rsidRDefault="00370DFB" w:rsidP="003776F0">
      <w:pPr>
        <w:pStyle w:val="NoSpacing"/>
      </w:pPr>
    </w:p>
    <w:p w:rsidR="00370DFB" w:rsidRDefault="004F6A8A" w:rsidP="003776F0">
      <w:pPr>
        <w:pStyle w:val="NoSpacing"/>
      </w:pPr>
      <w:r>
        <w:t>O</w:t>
      </w:r>
      <w:r w:rsidR="006F126C">
        <w:t xml:space="preserve">n the </w:t>
      </w:r>
      <w:r>
        <w:t xml:space="preserve">Free Willow project, they are working with the landowner on a new design for a roughen channel and a sluiceway channel and moving their pump.  </w:t>
      </w:r>
      <w:r w:rsidR="0020734F">
        <w:t>They t</w:t>
      </w:r>
      <w:r>
        <w:t xml:space="preserve">ook an 80% design to the landowner for review and they decided to move forward on what was proposed.  That will allow the existing dam to not have boards in it.  It is a roughen channel that raises grade on 2/3 of the channel.  1/3 of the channel will have a </w:t>
      </w:r>
      <w:proofErr w:type="spellStart"/>
      <w:r>
        <w:t>headgate</w:t>
      </w:r>
      <w:proofErr w:type="spellEnd"/>
      <w:r>
        <w:t xml:space="preserve"> that during the winter will open up and allow sediment to flush through and during the irrigation season it will be closed and it will create back water for the pump.  They will put the pump in a wet well so it will be a vertical turbine with an intake out into the deep parts.  The roughen channel will create the exact same water elevations for the three stations that are upstream.  </w:t>
      </w:r>
      <w:r w:rsidR="0079744F">
        <w:t>They w</w:t>
      </w:r>
      <w:r>
        <w:t xml:space="preserve">ill not have to modify the three stations.  Plan to finish up the designs and get full approval from the landowner and the irrigators by </w:t>
      </w:r>
      <w:r w:rsidR="0020734F">
        <w:t>f</w:t>
      </w:r>
      <w:r>
        <w:t xml:space="preserve">all.  The final design proposed for construction funds </w:t>
      </w:r>
      <w:r w:rsidR="0020734F">
        <w:t xml:space="preserve">will be </w:t>
      </w:r>
      <w:r>
        <w:t xml:space="preserve">next </w:t>
      </w:r>
      <w:r w:rsidR="0020734F">
        <w:t>s</w:t>
      </w:r>
      <w:r>
        <w:t>pring.</w:t>
      </w:r>
      <w:r w:rsidR="006F126C">
        <w:t xml:space="preserve"> </w:t>
      </w:r>
    </w:p>
    <w:p w:rsidR="00370DFB" w:rsidRDefault="00370DFB" w:rsidP="003776F0">
      <w:pPr>
        <w:pStyle w:val="NoSpacing"/>
      </w:pPr>
    </w:p>
    <w:p w:rsidR="00F6242C" w:rsidRDefault="006F126C" w:rsidP="003776F0">
      <w:pPr>
        <w:pStyle w:val="NoSpacing"/>
      </w:pPr>
      <w:r>
        <w:t xml:space="preserve">The Little Creek Buffalo Flats project </w:t>
      </w:r>
      <w:r w:rsidR="004F6A8A">
        <w:t xml:space="preserve">100% </w:t>
      </w:r>
      <w:r>
        <w:t>drawing</w:t>
      </w:r>
      <w:r w:rsidR="004F6A8A">
        <w:t>s</w:t>
      </w:r>
      <w:r>
        <w:t xml:space="preserve"> are on their website.  The final reports</w:t>
      </w:r>
      <w:r w:rsidR="004F6A8A">
        <w:t xml:space="preserve">: </w:t>
      </w:r>
      <w:r w:rsidR="00370DFB">
        <w:t>F</w:t>
      </w:r>
      <w:r w:rsidR="004F6A8A">
        <w:t xml:space="preserve">lood </w:t>
      </w:r>
      <w:r w:rsidR="00370DFB">
        <w:t>R</w:t>
      </w:r>
      <w:r w:rsidR="004F6A8A">
        <w:t xml:space="preserve">isk </w:t>
      </w:r>
      <w:r w:rsidR="00370DFB">
        <w:t>A</w:t>
      </w:r>
      <w:r w:rsidR="004F6A8A">
        <w:t xml:space="preserve">ssessment, </w:t>
      </w:r>
      <w:r w:rsidR="001D4299">
        <w:t>Hy</w:t>
      </w:r>
      <w:r w:rsidR="004F6A8A">
        <w:t xml:space="preserve">draulic </w:t>
      </w:r>
      <w:r w:rsidR="001D4299">
        <w:t>M</w:t>
      </w:r>
      <w:r w:rsidR="004F6A8A">
        <w:t>odeling</w:t>
      </w:r>
      <w:r w:rsidR="001D4299">
        <w:t xml:space="preserve"> report</w:t>
      </w:r>
      <w:r w:rsidR="004F6A8A">
        <w:t>, Geotechnical</w:t>
      </w:r>
      <w:r w:rsidR="001D4299">
        <w:t xml:space="preserve"> report</w:t>
      </w:r>
      <w:r w:rsidR="004F6A8A">
        <w:t xml:space="preserve"> and other</w:t>
      </w:r>
      <w:r w:rsidR="001D4299">
        <w:t xml:space="preserve"> reports</w:t>
      </w:r>
      <w:r>
        <w:t xml:space="preserve"> are on their website.</w:t>
      </w:r>
      <w:r w:rsidR="00F04A6B">
        <w:t xml:space="preserve">  </w:t>
      </w:r>
      <w:r w:rsidR="00370DFB">
        <w:t>The engineer s</w:t>
      </w:r>
      <w:r w:rsidR="00F04A6B">
        <w:t xml:space="preserve">plit the </w:t>
      </w:r>
      <w:r w:rsidR="00370DFB">
        <w:t xml:space="preserve">plants and </w:t>
      </w:r>
      <w:r w:rsidR="00F04A6B">
        <w:t>planting</w:t>
      </w:r>
      <w:r w:rsidR="00370DFB">
        <w:t xml:space="preserve"> </w:t>
      </w:r>
      <w:r w:rsidR="00F04A6B">
        <w:t>installation away from the construction.</w:t>
      </w:r>
      <w:r w:rsidR="00370DFB">
        <w:t xml:space="preserve">  These will be advertised separately.  </w:t>
      </w:r>
      <w:r w:rsidR="00F04A6B">
        <w:t xml:space="preserve">There is a proposal into the passage shop for the fish screen.  </w:t>
      </w:r>
      <w:r w:rsidR="00370DFB">
        <w:t>They are asking for funds to help fund the passage shop to build the fish screen that will go on the State Ditch.  They have been a</w:t>
      </w:r>
      <w:r w:rsidR="00F04A6B">
        <w:t>nswering the City of Union</w:t>
      </w:r>
      <w:r w:rsidR="00370DFB">
        <w:t xml:space="preserve"> and community groups</w:t>
      </w:r>
      <w:r w:rsidR="00F04A6B">
        <w:t xml:space="preserve"> </w:t>
      </w:r>
      <w:r w:rsidR="00370DFB">
        <w:t>concerns.  Received a letter of opposition from the City of Union back in March.  Jim put together a specific response address</w:t>
      </w:r>
      <w:r w:rsidR="001D4299">
        <w:t>ing</w:t>
      </w:r>
      <w:r w:rsidR="00370DFB">
        <w:t xml:space="preserve"> the 17 issues that were brought up in the letter.  Also received a letter from the</w:t>
      </w:r>
      <w:r w:rsidR="00F04A6B">
        <w:t xml:space="preserve"> Wright </w:t>
      </w:r>
      <w:proofErr w:type="spellStart"/>
      <w:r w:rsidR="00F04A6B">
        <w:t>Hempe</w:t>
      </w:r>
      <w:proofErr w:type="spellEnd"/>
      <w:r w:rsidR="00F04A6B">
        <w:t xml:space="preserve"> Hutchinson Ditch</w:t>
      </w:r>
      <w:r w:rsidR="00370DFB">
        <w:t xml:space="preserve"> on five issues and they responded to that letter.  They are w</w:t>
      </w:r>
      <w:r w:rsidR="00F04A6B">
        <w:t xml:space="preserve">orking with the Governor’s office and </w:t>
      </w:r>
      <w:r w:rsidR="00370DFB">
        <w:t>the Department of Land Conservation and Development (D</w:t>
      </w:r>
      <w:r w:rsidR="00F04A6B">
        <w:t>LCD</w:t>
      </w:r>
      <w:r w:rsidR="00370DFB">
        <w:t>)</w:t>
      </w:r>
      <w:r w:rsidR="00F04A6B">
        <w:t xml:space="preserve"> on what </w:t>
      </w:r>
      <w:r w:rsidR="00425DA8">
        <w:t xml:space="preserve">they can do to </w:t>
      </w:r>
      <w:r w:rsidR="00F04A6B">
        <w:t>get th</w:t>
      </w:r>
      <w:r w:rsidR="00425DA8">
        <w:t>e</w:t>
      </w:r>
      <w:r w:rsidR="00F04A6B">
        <w:t xml:space="preserve"> sign off</w:t>
      </w:r>
      <w:r w:rsidR="00425DA8">
        <w:t xml:space="preserve"> from the City on what is needed so they can move forward with the permitting.</w:t>
      </w:r>
    </w:p>
    <w:p w:rsidR="00F04A6B" w:rsidRDefault="00F04A6B" w:rsidP="003776F0">
      <w:pPr>
        <w:pStyle w:val="NoSpacing"/>
      </w:pPr>
    </w:p>
    <w:p w:rsidR="00767E87" w:rsidRDefault="00F04A6B" w:rsidP="003776F0">
      <w:pPr>
        <w:pStyle w:val="NoSpacing"/>
      </w:pPr>
      <w:r>
        <w:rPr>
          <w:b/>
        </w:rPr>
        <w:t>Letter of Support for USWCD:</w:t>
      </w:r>
      <w:r>
        <w:t xml:space="preserve">  Jesse stated that </w:t>
      </w:r>
      <w:r w:rsidR="002442F1">
        <w:t xml:space="preserve">in May </w:t>
      </w:r>
      <w:r>
        <w:t>the USWCD</w:t>
      </w:r>
      <w:r w:rsidR="002442F1">
        <w:t xml:space="preserve"> sent out an email </w:t>
      </w:r>
      <w:r>
        <w:t>asking for letter</w:t>
      </w:r>
      <w:r w:rsidR="002442F1">
        <w:t>s</w:t>
      </w:r>
      <w:r>
        <w:t xml:space="preserve"> of support </w:t>
      </w:r>
      <w:r w:rsidR="002442F1">
        <w:t>to recognize</w:t>
      </w:r>
      <w:r>
        <w:t xml:space="preserve"> the role that the district </w:t>
      </w:r>
      <w:r w:rsidR="002442F1">
        <w:t xml:space="preserve">plays in the basin and the amount of work they do.  </w:t>
      </w:r>
      <w:r w:rsidR="00D91315">
        <w:t>He</w:t>
      </w:r>
      <w:r w:rsidR="002442F1">
        <w:t xml:space="preserve"> asked the Board if they would like to provide a letter from GRMW to the District and if that is not an option than personal letters from the community.  </w:t>
      </w:r>
      <w:r>
        <w:t xml:space="preserve">The ODFW and FS can’t support political </w:t>
      </w:r>
      <w:r w:rsidR="002442F1">
        <w:t>matters</w:t>
      </w:r>
      <w:r>
        <w:t xml:space="preserve">.  </w:t>
      </w:r>
      <w:r w:rsidR="002442F1">
        <w:t xml:space="preserve">Jim Webster indicated that the idea behind this was to create a campaign that shows that the district is an important conservation partner in the basin and is for landowners, ag producers and businesses.  </w:t>
      </w:r>
      <w:r>
        <w:t xml:space="preserve">Jesse </w:t>
      </w:r>
      <w:r w:rsidR="002442F1">
        <w:t xml:space="preserve">mentioned </w:t>
      </w:r>
      <w:r w:rsidR="00767E87">
        <w:t xml:space="preserve">that he could </w:t>
      </w:r>
      <w:r>
        <w:t xml:space="preserve">write a letter of support </w:t>
      </w:r>
      <w:r w:rsidR="002442F1">
        <w:t xml:space="preserve">from GRMW as an entity </w:t>
      </w:r>
      <w:r>
        <w:t xml:space="preserve">showing the </w:t>
      </w:r>
      <w:r w:rsidR="002442F1">
        <w:t xml:space="preserve">awarded </w:t>
      </w:r>
      <w:r>
        <w:t>funding</w:t>
      </w:r>
      <w:r w:rsidR="002442F1">
        <w:t xml:space="preserve"> to the district over the years and the number of</w:t>
      </w:r>
      <w:r>
        <w:t xml:space="preserve"> projects</w:t>
      </w:r>
      <w:r w:rsidR="002442F1">
        <w:t xml:space="preserve"> put on the ground with that funding.  </w:t>
      </w:r>
      <w:r w:rsidR="00767E87">
        <w:t xml:space="preserve">USWCD has received </w:t>
      </w:r>
      <w:r w:rsidR="002442F1">
        <w:t xml:space="preserve">around </w:t>
      </w:r>
      <w:r w:rsidR="00767E87">
        <w:t>20 letter</w:t>
      </w:r>
      <w:r w:rsidR="007D15B0">
        <w:t>s</w:t>
      </w:r>
      <w:r w:rsidR="00767E87">
        <w:t xml:space="preserve"> of support from landowners and businesses.  By consensus, the Board approved Jesse in writing the letter of support as </w:t>
      </w:r>
      <w:r w:rsidR="007D15B0">
        <w:t xml:space="preserve">he </w:t>
      </w:r>
      <w:r w:rsidR="002442F1">
        <w:t>mentioned</w:t>
      </w:r>
      <w:r w:rsidR="00767E87">
        <w:t>.</w:t>
      </w:r>
    </w:p>
    <w:p w:rsidR="004F6A8A" w:rsidRDefault="004F6A8A" w:rsidP="003776F0">
      <w:pPr>
        <w:pStyle w:val="NoSpacing"/>
      </w:pPr>
    </w:p>
    <w:p w:rsidR="004F6A8A" w:rsidRPr="004F6A8A" w:rsidRDefault="004F6A8A" w:rsidP="003776F0">
      <w:pPr>
        <w:pStyle w:val="NoSpacing"/>
      </w:pPr>
      <w:r>
        <w:rPr>
          <w:b/>
        </w:rPr>
        <w:lastRenderedPageBreak/>
        <w:t>Public Participation:</w:t>
      </w:r>
      <w:r>
        <w:t xml:space="preserve">  No public in attendance.</w:t>
      </w:r>
    </w:p>
    <w:p w:rsidR="00767E87" w:rsidRDefault="00767E87" w:rsidP="003776F0">
      <w:pPr>
        <w:pStyle w:val="NoSpacing"/>
      </w:pPr>
    </w:p>
    <w:p w:rsidR="00767E87" w:rsidRDefault="00767E87" w:rsidP="003776F0">
      <w:pPr>
        <w:pStyle w:val="NoSpacing"/>
      </w:pPr>
      <w:r>
        <w:rPr>
          <w:b/>
        </w:rPr>
        <w:t>Next Board Meeting:</w:t>
      </w:r>
      <w:r>
        <w:t xml:space="preserve">  The next Board meeting and project tour will be in Lostine on August 26, 2025.  The tour will be o</w:t>
      </w:r>
      <w:r w:rsidR="007D15B0">
        <w:t>n</w:t>
      </w:r>
      <w:r>
        <w:t xml:space="preserve"> the Lostine Town Project </w:t>
      </w:r>
      <w:r w:rsidR="002442F1">
        <w:t>lead</w:t>
      </w:r>
      <w:r>
        <w:t xml:space="preserve"> by Katie </w:t>
      </w:r>
      <w:proofErr w:type="spellStart"/>
      <w:r>
        <w:t>Frenyea</w:t>
      </w:r>
      <w:proofErr w:type="spellEnd"/>
      <w:r>
        <w:t>, N</w:t>
      </w:r>
      <w:r w:rsidR="00F048AA">
        <w:t xml:space="preserve">ez </w:t>
      </w:r>
      <w:r>
        <w:t>P</w:t>
      </w:r>
      <w:r w:rsidR="00F048AA">
        <w:t xml:space="preserve">erce </w:t>
      </w:r>
      <w:r>
        <w:t>T</w:t>
      </w:r>
      <w:r w:rsidR="00F048AA">
        <w:t>ribe (NPT)</w:t>
      </w:r>
      <w:r>
        <w:t>.  The Board meeting and dinner will be held shortly afterwards at M. Crows.</w:t>
      </w:r>
    </w:p>
    <w:p w:rsidR="00767E87" w:rsidRDefault="00767E87" w:rsidP="003776F0">
      <w:pPr>
        <w:pStyle w:val="NoSpacing"/>
      </w:pPr>
    </w:p>
    <w:p w:rsidR="00F048AA" w:rsidRDefault="00767E87" w:rsidP="003776F0">
      <w:pPr>
        <w:pStyle w:val="NoSpacing"/>
      </w:pPr>
      <w:r>
        <w:t xml:space="preserve">Jeff </w:t>
      </w:r>
      <w:proofErr w:type="spellStart"/>
      <w:r>
        <w:t>Yanke</w:t>
      </w:r>
      <w:proofErr w:type="spellEnd"/>
      <w:r>
        <w:t xml:space="preserve"> moved to adjourn the meeting at 6:00 p.m., Jim Webster seconded and the motion carried.  </w:t>
      </w:r>
      <w:r w:rsidR="00F048AA">
        <w:t xml:space="preserve">If you have any questions or comments, please call (541) 663-0570 or write GRMW, 1114 J Avenue, La Grande OR 97850.  To reach us electronically, visit </w:t>
      </w:r>
      <w:hyperlink r:id="rId7" w:history="1">
        <w:r w:rsidR="00F048AA" w:rsidRPr="006B4C8F">
          <w:rPr>
            <w:rStyle w:val="Hyperlink"/>
          </w:rPr>
          <w:t>www.grmw.org</w:t>
        </w:r>
      </w:hyperlink>
      <w:r w:rsidR="00F048AA">
        <w:t>.  The mission of the Board of Directors’ of the Grande Ronde Model Watershed is “to develop and oversee the implementation, maintenance and monitoring of coordinated resource management that will enhance the natural resources of the Grande Ronde River Basin.”</w:t>
      </w:r>
    </w:p>
    <w:p w:rsidR="00767E87" w:rsidRDefault="00767E87" w:rsidP="003776F0">
      <w:pPr>
        <w:pStyle w:val="NoSpacing"/>
      </w:pPr>
    </w:p>
    <w:p w:rsidR="00767E87" w:rsidRDefault="00767E87" w:rsidP="003776F0">
      <w:pPr>
        <w:pStyle w:val="NoSpacing"/>
        <w:rPr>
          <w:b/>
        </w:rPr>
      </w:pPr>
      <w:r>
        <w:rPr>
          <w:b/>
        </w:rPr>
        <w:t>Board Meeting Attendance:</w:t>
      </w:r>
    </w:p>
    <w:p w:rsidR="00767E87" w:rsidRDefault="00767E87" w:rsidP="003776F0">
      <w:pPr>
        <w:pStyle w:val="NoSpacing"/>
        <w:rPr>
          <w:b/>
        </w:rPr>
      </w:pPr>
    </w:p>
    <w:p w:rsidR="00F048AA" w:rsidRDefault="00767E87" w:rsidP="003776F0">
      <w:pPr>
        <w:pStyle w:val="NoSpacing"/>
      </w:pPr>
      <w:r>
        <w:rPr>
          <w:b/>
        </w:rPr>
        <w:t>Board Members:</w:t>
      </w:r>
      <w:r>
        <w:t xml:space="preserve">  Jed </w:t>
      </w:r>
      <w:proofErr w:type="spellStart"/>
      <w:r>
        <w:t>Hassinger</w:t>
      </w:r>
      <w:proofErr w:type="spellEnd"/>
      <w:r>
        <w:t xml:space="preserve">, Jim Webster, Morgan Olson, </w:t>
      </w:r>
      <w:r w:rsidR="00F048AA">
        <w:t xml:space="preserve">Jeff </w:t>
      </w:r>
      <w:proofErr w:type="spellStart"/>
      <w:r w:rsidR="00F048AA">
        <w:t>Yanke</w:t>
      </w:r>
      <w:proofErr w:type="spellEnd"/>
      <w:r w:rsidR="00F048AA">
        <w:t xml:space="preserve">, Aric Johnson, Jake </w:t>
      </w:r>
      <w:proofErr w:type="spellStart"/>
      <w:r w:rsidR="00F048AA">
        <w:t>Seavert</w:t>
      </w:r>
      <w:proofErr w:type="spellEnd"/>
      <w:r w:rsidR="00F048AA">
        <w:t>, and Lisa Collier.</w:t>
      </w:r>
    </w:p>
    <w:p w:rsidR="00F048AA" w:rsidRDefault="00F048AA" w:rsidP="003776F0">
      <w:pPr>
        <w:pStyle w:val="NoSpacing"/>
      </w:pPr>
    </w:p>
    <w:p w:rsidR="00F04A6B" w:rsidRPr="00F04A6B" w:rsidRDefault="00F048AA" w:rsidP="003776F0">
      <w:pPr>
        <w:pStyle w:val="NoSpacing"/>
      </w:pPr>
      <w:r>
        <w:rPr>
          <w:b/>
        </w:rPr>
        <w:t>Staff:</w:t>
      </w:r>
      <w:r>
        <w:t xml:space="preserve">  Jesse Steele, Amanda Coffman, Connar Stone and Mary Estes.</w:t>
      </w:r>
      <w:r w:rsidR="00767E87">
        <w:t xml:space="preserve">  </w:t>
      </w:r>
    </w:p>
    <w:p w:rsidR="00680740" w:rsidRDefault="00680740" w:rsidP="003776F0">
      <w:pPr>
        <w:pStyle w:val="NoSpacing"/>
      </w:pPr>
    </w:p>
    <w:p w:rsidR="003776F0" w:rsidRPr="003776F0" w:rsidRDefault="00680740" w:rsidP="003776F0">
      <w:pPr>
        <w:pStyle w:val="NoSpacing"/>
      </w:pPr>
      <w:r>
        <w:t xml:space="preserve">  </w:t>
      </w:r>
      <w:r w:rsidR="003776F0">
        <w:t xml:space="preserve">  </w:t>
      </w:r>
    </w:p>
    <w:sectPr w:rsidR="003776F0" w:rsidRPr="003776F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8AA" w:rsidRDefault="00F048AA" w:rsidP="00F048AA">
      <w:pPr>
        <w:spacing w:after="0" w:line="240" w:lineRule="auto"/>
      </w:pPr>
      <w:r>
        <w:separator/>
      </w:r>
    </w:p>
  </w:endnote>
  <w:endnote w:type="continuationSeparator" w:id="0">
    <w:p w:rsidR="00F048AA" w:rsidRDefault="00F048AA" w:rsidP="00F04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955585"/>
      <w:docPartObj>
        <w:docPartGallery w:val="Page Numbers (Bottom of Page)"/>
        <w:docPartUnique/>
      </w:docPartObj>
    </w:sdtPr>
    <w:sdtEndPr>
      <w:rPr>
        <w:noProof/>
      </w:rPr>
    </w:sdtEndPr>
    <w:sdtContent>
      <w:p w:rsidR="00F048AA" w:rsidRDefault="00F048AA">
        <w:pPr>
          <w:pStyle w:val="Footer"/>
          <w:jc w:val="center"/>
        </w:pPr>
        <w:r>
          <w:fldChar w:fldCharType="begin"/>
        </w:r>
        <w:r>
          <w:instrText xml:space="preserve"> PAGE   \* MERGEFORMAT </w:instrText>
        </w:r>
        <w:r>
          <w:fldChar w:fldCharType="separate"/>
        </w:r>
        <w:r w:rsidR="005F4EE1">
          <w:rPr>
            <w:noProof/>
          </w:rPr>
          <w:t>4</w:t>
        </w:r>
        <w:r>
          <w:rPr>
            <w:noProof/>
          </w:rPr>
          <w:fldChar w:fldCharType="end"/>
        </w:r>
      </w:p>
    </w:sdtContent>
  </w:sdt>
  <w:p w:rsidR="00F048AA" w:rsidRDefault="00F048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8AA" w:rsidRDefault="00F048AA" w:rsidP="00F048AA">
      <w:pPr>
        <w:spacing w:after="0" w:line="240" w:lineRule="auto"/>
      </w:pPr>
      <w:r>
        <w:separator/>
      </w:r>
    </w:p>
  </w:footnote>
  <w:footnote w:type="continuationSeparator" w:id="0">
    <w:p w:rsidR="00F048AA" w:rsidRDefault="00F048AA" w:rsidP="00F048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6F0"/>
    <w:rsid w:val="00014795"/>
    <w:rsid w:val="00190935"/>
    <w:rsid w:val="001D4299"/>
    <w:rsid w:val="0020734F"/>
    <w:rsid w:val="00213F74"/>
    <w:rsid w:val="002263E2"/>
    <w:rsid w:val="002442F1"/>
    <w:rsid w:val="00300F8A"/>
    <w:rsid w:val="00364857"/>
    <w:rsid w:val="00367CA4"/>
    <w:rsid w:val="00370DFB"/>
    <w:rsid w:val="003776F0"/>
    <w:rsid w:val="0039398F"/>
    <w:rsid w:val="00396725"/>
    <w:rsid w:val="003F1CF3"/>
    <w:rsid w:val="00425DA8"/>
    <w:rsid w:val="004318CF"/>
    <w:rsid w:val="00497E48"/>
    <w:rsid w:val="004E33AB"/>
    <w:rsid w:val="004F6A8A"/>
    <w:rsid w:val="005F4EE1"/>
    <w:rsid w:val="0063201A"/>
    <w:rsid w:val="00654B83"/>
    <w:rsid w:val="00680740"/>
    <w:rsid w:val="006F126C"/>
    <w:rsid w:val="00767E87"/>
    <w:rsid w:val="0079744F"/>
    <w:rsid w:val="007D15B0"/>
    <w:rsid w:val="008900DC"/>
    <w:rsid w:val="00890B4A"/>
    <w:rsid w:val="00896647"/>
    <w:rsid w:val="008F7B6C"/>
    <w:rsid w:val="0096184E"/>
    <w:rsid w:val="009D2F23"/>
    <w:rsid w:val="00A13BE2"/>
    <w:rsid w:val="00A75933"/>
    <w:rsid w:val="00AC698F"/>
    <w:rsid w:val="00AF5DED"/>
    <w:rsid w:val="00B2551D"/>
    <w:rsid w:val="00B5386B"/>
    <w:rsid w:val="00B65677"/>
    <w:rsid w:val="00B9570D"/>
    <w:rsid w:val="00C01D0F"/>
    <w:rsid w:val="00D31341"/>
    <w:rsid w:val="00D91315"/>
    <w:rsid w:val="00DA10B7"/>
    <w:rsid w:val="00DF1E18"/>
    <w:rsid w:val="00E45357"/>
    <w:rsid w:val="00E567CB"/>
    <w:rsid w:val="00E6396D"/>
    <w:rsid w:val="00E84628"/>
    <w:rsid w:val="00F03997"/>
    <w:rsid w:val="00F048AA"/>
    <w:rsid w:val="00F04A6B"/>
    <w:rsid w:val="00F6242C"/>
    <w:rsid w:val="00F675C7"/>
    <w:rsid w:val="00FB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50523"/>
  <w15:chartTrackingRefBased/>
  <w15:docId w15:val="{7B512C68-5214-41E2-BE7C-7962AE8D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76F0"/>
    <w:pPr>
      <w:spacing w:after="0" w:line="240" w:lineRule="auto"/>
    </w:pPr>
  </w:style>
  <w:style w:type="character" w:styleId="Hyperlink">
    <w:name w:val="Hyperlink"/>
    <w:basedOn w:val="DefaultParagraphFont"/>
    <w:uiPriority w:val="99"/>
    <w:unhideWhenUsed/>
    <w:rsid w:val="00F048AA"/>
    <w:rPr>
      <w:color w:val="0563C1" w:themeColor="hyperlink"/>
      <w:u w:val="single"/>
    </w:rPr>
  </w:style>
  <w:style w:type="paragraph" w:styleId="Header">
    <w:name w:val="header"/>
    <w:basedOn w:val="Normal"/>
    <w:link w:val="HeaderChar"/>
    <w:uiPriority w:val="99"/>
    <w:unhideWhenUsed/>
    <w:rsid w:val="00F04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8AA"/>
  </w:style>
  <w:style w:type="paragraph" w:styleId="Footer">
    <w:name w:val="footer"/>
    <w:basedOn w:val="Normal"/>
    <w:link w:val="FooterChar"/>
    <w:uiPriority w:val="99"/>
    <w:unhideWhenUsed/>
    <w:rsid w:val="00F04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8AA"/>
  </w:style>
  <w:style w:type="paragraph" w:styleId="BalloonText">
    <w:name w:val="Balloon Text"/>
    <w:basedOn w:val="Normal"/>
    <w:link w:val="BalloonTextChar"/>
    <w:uiPriority w:val="99"/>
    <w:semiHidden/>
    <w:unhideWhenUsed/>
    <w:rsid w:val="00632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0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grmw.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04203-6486-440C-ACBB-02709D66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4</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Jesse Steele</cp:lastModifiedBy>
  <cp:revision>6</cp:revision>
  <cp:lastPrinted>2025-07-16T23:46:00Z</cp:lastPrinted>
  <dcterms:created xsi:type="dcterms:W3CDTF">2025-06-25T21:20:00Z</dcterms:created>
  <dcterms:modified xsi:type="dcterms:W3CDTF">2025-08-04T21:14:00Z</dcterms:modified>
</cp:coreProperties>
</file>